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60A40537" w:rsidR="007553C7" w:rsidRPr="00E12691" w:rsidRDefault="00C74FF8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 w:rsidRPr="00C74FF8">
              <w:rPr>
                <w:lang w:val="tr-TR"/>
              </w:rPr>
              <w:t>Bitirme Ödevi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0F68F27D" w:rsidR="007553C7" w:rsidRPr="00E12691" w:rsidRDefault="00C74FF8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C2E7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Prof.Dr. M. İrfan YEŞİLNACAR</w:t>
            </w:r>
          </w:p>
          <w:p w14:paraId="7595011D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Prof.Dr. Güzel YILMAZ</w:t>
            </w:r>
          </w:p>
          <w:p w14:paraId="7058B6A2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Prof.Dr. A. Dilek ATASOY</w:t>
            </w:r>
          </w:p>
          <w:p w14:paraId="166363DC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Doç.Dr. Mustafa ASLAN</w:t>
            </w:r>
          </w:p>
          <w:p w14:paraId="7DFA9DE6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Doç.Dr. M.Fatih DİLEKOĞLU</w:t>
            </w:r>
          </w:p>
          <w:p w14:paraId="12887C7D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Doç.Dr. Özlem DEMİR</w:t>
            </w:r>
          </w:p>
          <w:p w14:paraId="191C8BAC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Doç.Dr.  Hakki GÜLŞEN</w:t>
            </w:r>
          </w:p>
          <w:p w14:paraId="76DD504E" w14:textId="77270B2A" w:rsidR="007553C7" w:rsidRPr="00E12691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Doç.Dr. Tuba RASTGELDİ DOĞAN</w:t>
            </w:r>
          </w:p>
        </w:tc>
      </w:tr>
      <w:tr w:rsidR="007553C7" w:rsidRPr="00E12691" w14:paraId="37FC3EDF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7E2D" w14:textId="5AAF9356" w:rsidR="007553C7" w:rsidRPr="00E12691" w:rsidRDefault="00762E9B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Bölüm web sayfasında ilan edilecektir.</w:t>
            </w:r>
          </w:p>
        </w:tc>
      </w:tr>
      <w:tr w:rsidR="007553C7" w:rsidRPr="00E12691" w14:paraId="5F2709E5" w14:textId="77777777" w:rsidTr="00143EB4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7553C7" w:rsidRPr="00E12691" w:rsidRDefault="007553C7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7553C7" w:rsidRPr="00E12691" w:rsidRDefault="007553C7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35EA" w14:textId="77777777" w:rsidR="00762E9B" w:rsidRPr="00762E9B" w:rsidRDefault="00762E9B" w:rsidP="00762E9B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Salı : 16.00 -17.00</w:t>
            </w:r>
          </w:p>
          <w:p w14:paraId="2B7418D1" w14:textId="77777777" w:rsidR="00762E9B" w:rsidRPr="00762E9B" w:rsidRDefault="00762E9B" w:rsidP="00762E9B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</w:p>
          <w:p w14:paraId="55169A37" w14:textId="42741F06" w:rsidR="007553C7" w:rsidRPr="00E12691" w:rsidRDefault="007553C7" w:rsidP="00762E9B">
            <w:pPr>
              <w:pStyle w:val="TableParagraph"/>
              <w:spacing w:line="248" w:lineRule="exact"/>
              <w:ind w:left="0"/>
              <w:rPr>
                <w:b/>
                <w:lang w:val="tr-TR"/>
              </w:rPr>
            </w:pP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B4C6" w14:textId="77777777" w:rsidR="00762E9B" w:rsidRPr="00762E9B" w:rsidRDefault="00762E9B" w:rsidP="00762E9B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Yüz yüze. Bitirme ödevi yürütücüsü öğretim üyesi ve öğrenci tarafından belirlenen bir konuda teorik ve uygulamalı bir dönem ödevi yaptırılacaktır.</w:t>
            </w:r>
          </w:p>
          <w:p w14:paraId="39AFB6A6" w14:textId="200FD744" w:rsidR="007553C7" w:rsidRPr="00E12691" w:rsidRDefault="00762E9B" w:rsidP="00762E9B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7553C7" w:rsidRPr="00E12691" w14:paraId="2264FE51" w14:textId="77777777" w:rsidTr="00143EB4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7553C7" w:rsidRPr="00E12691" w:rsidRDefault="007553C7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5B1B" w14:textId="62E54A1F" w:rsidR="007553C7" w:rsidRPr="00E12691" w:rsidRDefault="00762E9B" w:rsidP="00766CE4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762E9B">
              <w:rPr>
                <w:lang w:val="tr-TR"/>
              </w:rPr>
              <w:t>Öğrenciye disiplin içi ve disiplinler arası projelerde etkin bir şekilde çalışma becerisi kazandırmak.</w:t>
            </w:r>
          </w:p>
        </w:tc>
      </w:tr>
      <w:tr w:rsidR="007553C7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7553C7" w:rsidRPr="00E12691" w:rsidRDefault="007553C7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1A6E1" w14:textId="77777777" w:rsidR="00762E9B" w:rsidRPr="00762E9B" w:rsidRDefault="00762E9B" w:rsidP="00762E9B">
            <w:pPr>
              <w:pStyle w:val="TableParagraph"/>
              <w:ind w:left="9" w:right="959"/>
              <w:rPr>
                <w:lang w:val="tr-TR"/>
              </w:rPr>
            </w:pPr>
            <w:r w:rsidRPr="00762E9B">
              <w:rPr>
                <w:lang w:val="tr-TR"/>
              </w:rPr>
              <w:t>Bu dersin sonunda öğrenci;</w:t>
            </w:r>
          </w:p>
          <w:p w14:paraId="420BECB1" w14:textId="77777777" w:rsidR="00762E9B" w:rsidRPr="00762E9B" w:rsidRDefault="00762E9B" w:rsidP="00762E9B">
            <w:pPr>
              <w:pStyle w:val="TableParagraph"/>
              <w:ind w:left="9" w:right="959"/>
              <w:rPr>
                <w:lang w:val="tr-TR"/>
              </w:rPr>
            </w:pPr>
            <w:r w:rsidRPr="00762E9B">
              <w:rPr>
                <w:lang w:val="tr-TR"/>
              </w:rPr>
              <w:t>1. Çevresel bir problemi belirler</w:t>
            </w:r>
          </w:p>
          <w:p w14:paraId="5E840BCE" w14:textId="77777777" w:rsidR="00762E9B" w:rsidRPr="00762E9B" w:rsidRDefault="00762E9B" w:rsidP="00762E9B">
            <w:pPr>
              <w:pStyle w:val="TableParagraph"/>
              <w:ind w:left="9" w:right="959"/>
              <w:rPr>
                <w:lang w:val="tr-TR"/>
              </w:rPr>
            </w:pPr>
            <w:r w:rsidRPr="00762E9B">
              <w:rPr>
                <w:lang w:val="tr-TR"/>
              </w:rPr>
              <w:t>2. Çevresel problemi çözme yöntemleri belirler</w:t>
            </w:r>
          </w:p>
          <w:p w14:paraId="0AC5BEF2" w14:textId="77777777" w:rsidR="00762E9B" w:rsidRPr="00762E9B" w:rsidRDefault="00762E9B" w:rsidP="00762E9B">
            <w:pPr>
              <w:pStyle w:val="TableParagraph"/>
              <w:ind w:left="9" w:right="959"/>
              <w:rPr>
                <w:lang w:val="tr-TR"/>
              </w:rPr>
            </w:pPr>
            <w:r w:rsidRPr="00762E9B">
              <w:rPr>
                <w:lang w:val="tr-TR"/>
              </w:rPr>
              <w:t>3.Çevresel problemin çözümünü ortaya koyar</w:t>
            </w:r>
          </w:p>
          <w:p w14:paraId="5F3B0CF9" w14:textId="77777777" w:rsidR="00762E9B" w:rsidRPr="00762E9B" w:rsidRDefault="00762E9B" w:rsidP="00762E9B">
            <w:pPr>
              <w:pStyle w:val="TableParagraph"/>
              <w:ind w:left="9" w:right="959"/>
              <w:rPr>
                <w:lang w:val="tr-TR"/>
              </w:rPr>
            </w:pPr>
            <w:r w:rsidRPr="00762E9B">
              <w:rPr>
                <w:lang w:val="tr-TR"/>
              </w:rPr>
              <w:t>4.Toplum önünde fikirlerini savunacak özgüven ve mesleki donanıma erişim sağlar.</w:t>
            </w:r>
          </w:p>
          <w:p w14:paraId="42D8119E" w14:textId="776D9C19" w:rsidR="007553C7" w:rsidRPr="00E12691" w:rsidRDefault="00762E9B" w:rsidP="00762E9B">
            <w:pPr>
              <w:pStyle w:val="TableParagraph"/>
              <w:spacing w:line="240" w:lineRule="auto"/>
              <w:ind w:left="9" w:right="959"/>
              <w:rPr>
                <w:lang w:val="tr-TR"/>
              </w:rPr>
            </w:pPr>
            <w:r w:rsidRPr="00762E9B">
              <w:rPr>
                <w:lang w:val="tr-TR"/>
              </w:rPr>
              <w:t>5. Ekip çalışması ile mühendislik sorunlarına çözüm bulur.</w:t>
            </w:r>
          </w:p>
        </w:tc>
      </w:tr>
      <w:tr w:rsidR="00762E9B" w:rsidRPr="00E12691" w14:paraId="721342ED" w14:textId="77777777" w:rsidTr="007553C7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A7CD2" w14:textId="255D4F65" w:rsidR="00762E9B" w:rsidRPr="00E12691" w:rsidRDefault="00762E9B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62E9B">
              <w:rPr>
                <w:b/>
              </w:rPr>
              <w:t>1.  Hafta :</w:t>
            </w:r>
            <w:r w:rsidRPr="000A1B5D">
              <w:t xml:space="preserve"> Bitirme ödevi konusu belirleme </w:t>
            </w:r>
          </w:p>
        </w:tc>
      </w:tr>
      <w:tr w:rsidR="00762E9B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434D287B" w:rsidR="00762E9B" w:rsidRPr="00E12691" w:rsidRDefault="00762E9B" w:rsidP="00766CE4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762E9B">
              <w:rPr>
                <w:b/>
              </w:rPr>
              <w:t>2.  Hafta :</w:t>
            </w:r>
            <w:r w:rsidRPr="000A1B5D">
              <w:t xml:space="preserve"> Belirlenen konu araştırması </w:t>
            </w:r>
          </w:p>
        </w:tc>
      </w:tr>
      <w:tr w:rsidR="00762E9B" w:rsidRPr="00E12691" w14:paraId="3F8B68C6" w14:textId="77777777" w:rsidTr="007553C7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C6B8" w14:textId="3DC69352" w:rsidR="00762E9B" w:rsidRPr="00E12691" w:rsidRDefault="00762E9B" w:rsidP="00766CE4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3.  Hafta:</w:t>
            </w:r>
            <w:r w:rsidRPr="000A1B5D">
              <w:t xml:space="preserve"> Belirlenen konu araştırması </w:t>
            </w:r>
          </w:p>
        </w:tc>
      </w:tr>
      <w:tr w:rsidR="00762E9B" w:rsidRPr="00E12691" w14:paraId="0F779B9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2F05" w14:textId="7733E7CC" w:rsidR="00762E9B" w:rsidRPr="00E12691" w:rsidRDefault="00762E9B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62E9B">
              <w:rPr>
                <w:b/>
              </w:rPr>
              <w:t>4.  Hafta:</w:t>
            </w:r>
            <w:r w:rsidRPr="000A1B5D">
              <w:t xml:space="preserve"> Belirlenen konuda çalışma </w:t>
            </w:r>
          </w:p>
        </w:tc>
      </w:tr>
      <w:tr w:rsidR="00762E9B" w:rsidRPr="00E12691" w14:paraId="60E76CB9" w14:textId="77777777" w:rsidTr="007553C7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D5B6" w14:textId="33A7DA9A" w:rsidR="00762E9B" w:rsidRPr="00E12691" w:rsidRDefault="00762E9B" w:rsidP="00766CE4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762E9B">
              <w:rPr>
                <w:b/>
              </w:rPr>
              <w:t>5.  Hafta:</w:t>
            </w:r>
            <w:r w:rsidRPr="000A1B5D">
              <w:t xml:space="preserve"> Belirlenen konuda çalışma </w:t>
            </w:r>
          </w:p>
        </w:tc>
      </w:tr>
      <w:tr w:rsidR="00762E9B" w:rsidRPr="00E12691" w14:paraId="62E491A3" w14:textId="77777777" w:rsidTr="007553C7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FFC3" w14:textId="6AE06DAF" w:rsidR="00762E9B" w:rsidRPr="00E12691" w:rsidRDefault="00762E9B" w:rsidP="00766CE4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762E9B">
              <w:rPr>
                <w:b/>
              </w:rPr>
              <w:t>6.  Hafta :</w:t>
            </w:r>
            <w:r w:rsidRPr="000A1B5D">
              <w:t xml:space="preserve"> Bitirme konusunda çalışma</w:t>
            </w:r>
          </w:p>
        </w:tc>
      </w:tr>
      <w:tr w:rsidR="00762E9B" w:rsidRPr="00E12691" w14:paraId="269C0678" w14:textId="77777777" w:rsidTr="007553C7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B316" w14:textId="3624E9C5" w:rsidR="00762E9B" w:rsidRPr="00E12691" w:rsidRDefault="00762E9B" w:rsidP="00766CE4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7.  Hafta</w:t>
            </w:r>
            <w:r w:rsidRPr="000A1B5D">
              <w:t xml:space="preserve"> : Bitirme konusunda çalışma </w:t>
            </w:r>
          </w:p>
        </w:tc>
      </w:tr>
      <w:tr w:rsidR="00762E9B" w:rsidRPr="00E12691" w14:paraId="712F1BF1" w14:textId="77777777" w:rsidTr="007553C7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3919" w14:textId="5E1675E4" w:rsidR="00762E9B" w:rsidRPr="00E12691" w:rsidRDefault="00762E9B" w:rsidP="00766CE4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8.  Hafta :</w:t>
            </w:r>
            <w:r w:rsidRPr="000A1B5D">
              <w:t xml:space="preserve"> Bitirme konusunda çalışma </w:t>
            </w:r>
          </w:p>
        </w:tc>
      </w:tr>
      <w:tr w:rsidR="00762E9B" w:rsidRPr="00E12691" w14:paraId="361BA24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291B" w14:textId="36F50A5A" w:rsidR="00762E9B" w:rsidRPr="00E12691" w:rsidRDefault="00762E9B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9.  Hafta</w:t>
            </w:r>
            <w:r w:rsidRPr="000A1B5D">
              <w:t xml:space="preserve"> : Bitirme konusunda çalışma </w:t>
            </w:r>
          </w:p>
        </w:tc>
      </w:tr>
      <w:tr w:rsidR="00762E9B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5F6EA643" w:rsidR="00762E9B" w:rsidRPr="00E12691" w:rsidRDefault="00762E9B" w:rsidP="00766CE4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742ED2">
              <w:rPr>
                <w:b/>
              </w:rPr>
              <w:t>10. Hafta</w:t>
            </w:r>
            <w:r w:rsidRPr="000A1B5D">
              <w:t xml:space="preserve"> : Bitirme konusunda çalışma </w:t>
            </w:r>
          </w:p>
        </w:tc>
      </w:tr>
      <w:tr w:rsidR="00762E9B" w:rsidRPr="00E12691" w14:paraId="74BE1F34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9A1D" w14:textId="524E8D80" w:rsidR="00762E9B" w:rsidRPr="00E12691" w:rsidRDefault="00762E9B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11. Hafta</w:t>
            </w:r>
            <w:r w:rsidRPr="000A1B5D">
              <w:t xml:space="preserve"> : Bitirme konusunda çalışma</w:t>
            </w:r>
          </w:p>
        </w:tc>
      </w:tr>
      <w:tr w:rsidR="00762E9B" w:rsidRPr="00E12691" w14:paraId="41E033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0972E41B" w:rsidR="00762E9B" w:rsidRPr="00E12691" w:rsidRDefault="00762E9B" w:rsidP="00766CE4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742ED2">
              <w:rPr>
                <w:b/>
              </w:rPr>
              <w:t>12. Hafta</w:t>
            </w:r>
            <w:r w:rsidRPr="000A1B5D">
              <w:t xml:space="preserve"> : Bitirme konusunda çalışma </w:t>
            </w:r>
          </w:p>
        </w:tc>
      </w:tr>
      <w:tr w:rsidR="00762E9B" w:rsidRPr="00E12691" w14:paraId="4FDBA255" w14:textId="77777777" w:rsidTr="007553C7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6698A" w14:textId="476359EE" w:rsidR="00762E9B" w:rsidRPr="00E12691" w:rsidRDefault="00762E9B" w:rsidP="00766CE4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13. Hafta</w:t>
            </w:r>
            <w:r w:rsidRPr="000A1B5D">
              <w:t xml:space="preserve"> : Bitirme ödevi sunumu </w:t>
            </w:r>
          </w:p>
        </w:tc>
      </w:tr>
      <w:tr w:rsidR="00762E9B" w:rsidRPr="00E12691" w14:paraId="6D80A7A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74E7" w14:textId="7DD21BF3" w:rsidR="00762E9B" w:rsidRPr="00E12691" w:rsidRDefault="00762E9B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 xml:space="preserve">14. Hafta </w:t>
            </w:r>
            <w:r w:rsidRPr="000A1B5D">
              <w:t xml:space="preserve">: Bitirme ödevi sunumu </w:t>
            </w:r>
          </w:p>
        </w:tc>
      </w:tr>
      <w:tr w:rsidR="00762E9B" w:rsidRPr="00E12691" w14:paraId="553B5A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96A0" w14:textId="5D8FC29F" w:rsidR="00762E9B" w:rsidRPr="00E12691" w:rsidRDefault="00762E9B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15. Hafta</w:t>
            </w:r>
            <w:r w:rsidRPr="000A1B5D">
              <w:t xml:space="preserve">: Bitirme ödevi sunumu </w:t>
            </w:r>
          </w:p>
        </w:tc>
      </w:tr>
      <w:tr w:rsidR="007553C7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7553C7" w:rsidRPr="00E12691" w:rsidRDefault="007553C7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7553C7" w:rsidRPr="00E12691" w:rsidRDefault="007553C7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7553C7" w:rsidRPr="00E12691" w:rsidRDefault="007553C7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5D3BBA7D" w:rsidR="00742ED2" w:rsidRPr="00742ED2" w:rsidRDefault="00742ED2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 xml:space="preserve">1 (bir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742ED2" w:rsidRPr="00742ED2" w:rsidRDefault="00742ED2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73A0AA89" w14:textId="44F871D1" w:rsidR="007553C7" w:rsidRPr="00742ED2" w:rsidRDefault="00742ED2" w:rsidP="00742ED2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742ED2">
              <w:rPr>
                <w:b/>
                <w:lang w:val="tr-TR"/>
              </w:rPr>
              <w:t xml:space="preserve">Yarıyıl Sonu Sınavı: %100 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742ED2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4418" w14:textId="77777777" w:rsidR="00742ED2" w:rsidRPr="00742ED2" w:rsidRDefault="00742ED2" w:rsidP="00742ED2">
            <w:pPr>
              <w:pStyle w:val="TableParagraph"/>
              <w:spacing w:line="228" w:lineRule="exact"/>
              <w:rPr>
                <w:lang w:val="tr-TR"/>
              </w:rPr>
            </w:pPr>
          </w:p>
          <w:p w14:paraId="4D7CB135" w14:textId="1D990D4F" w:rsidR="007553C7" w:rsidRPr="00E12691" w:rsidRDefault="00742ED2" w:rsidP="00742ED2">
            <w:pPr>
              <w:pStyle w:val="TableParagraph"/>
              <w:spacing w:line="228" w:lineRule="exact"/>
              <w:rPr>
                <w:lang w:val="tr-TR"/>
              </w:rPr>
            </w:pPr>
            <w:r w:rsidRPr="00742ED2">
              <w:rPr>
                <w:lang w:val="tr-TR"/>
              </w:rPr>
              <w:t>Bitirme konusu ile ilgili tüm matbu ve online kaynaklar.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7F76" w14:textId="46DAC428" w:rsidR="007553C7" w:rsidRPr="00742ED2" w:rsidRDefault="00742ED2" w:rsidP="00766CE4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742ED2">
              <w:rPr>
                <w:b/>
                <w:bCs/>
                <w:lang w:val="tr-TR"/>
              </w:rPr>
              <w:t>Yarıyıl Sonu Sınavı: %10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5"/>
        <w:gridCol w:w="600"/>
        <w:gridCol w:w="178"/>
        <w:gridCol w:w="423"/>
        <w:gridCol w:w="600"/>
        <w:gridCol w:w="602"/>
        <w:gridCol w:w="27"/>
        <w:gridCol w:w="574"/>
        <w:gridCol w:w="600"/>
        <w:gridCol w:w="478"/>
        <w:gridCol w:w="122"/>
        <w:gridCol w:w="602"/>
        <w:gridCol w:w="600"/>
        <w:gridCol w:w="325"/>
        <w:gridCol w:w="276"/>
        <w:gridCol w:w="600"/>
        <w:gridCol w:w="602"/>
        <w:gridCol w:w="171"/>
        <w:gridCol w:w="429"/>
        <w:gridCol w:w="600"/>
        <w:gridCol w:w="792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742ED2">
        <w:trPr>
          <w:trHeight w:val="274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742ED2" w:rsidRPr="00E12691" w14:paraId="5DF0B25D" w14:textId="77777777" w:rsidTr="00742ED2">
        <w:trPr>
          <w:trHeight w:val="274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742ED2" w:rsidRPr="00E12691" w:rsidRDefault="00742ED2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659541A0" w:rsidR="00742ED2" w:rsidRPr="005C1887" w:rsidRDefault="00742ED2" w:rsidP="005C1887">
            <w:pPr>
              <w:pStyle w:val="TableParagraph"/>
              <w:jc w:val="center"/>
              <w:rPr>
                <w:lang w:val="tr-TR"/>
              </w:rPr>
            </w:pPr>
            <w:r w:rsidRPr="00500A9B">
              <w:rPr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2A038B44" w:rsidR="00742ED2" w:rsidRPr="005C1887" w:rsidRDefault="00742ED2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500A9B">
              <w:rPr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65027802" w:rsidR="00742ED2" w:rsidRPr="005C1887" w:rsidRDefault="00742ED2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500A9B">
              <w:rPr>
                <w:lang w:val="tr-TR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2AC2C96F" w:rsidR="00742ED2" w:rsidRPr="005C1887" w:rsidRDefault="00742ED2" w:rsidP="005C1887">
            <w:pPr>
              <w:pStyle w:val="TableParagraph"/>
              <w:jc w:val="center"/>
              <w:rPr>
                <w:lang w:val="tr-TR"/>
              </w:rPr>
            </w:pPr>
            <w:r w:rsidRPr="00500A9B">
              <w:rPr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0DB65F99" w:rsidR="00742ED2" w:rsidRPr="005C1887" w:rsidRDefault="00742ED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00A9B">
              <w:rPr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287E33DF" w:rsidR="00742ED2" w:rsidRPr="005C1887" w:rsidRDefault="00742ED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00A9B">
              <w:rPr>
                <w:lang w:val="tr-TR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0C98A9D6" w:rsidR="00742ED2" w:rsidRPr="005C1887" w:rsidRDefault="00742ED2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500A9B">
              <w:rPr>
                <w:lang w:val="tr-TR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57B83694" w:rsidR="00742ED2" w:rsidRPr="005C1887" w:rsidRDefault="00742ED2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500A9B">
              <w:rPr>
                <w:lang w:val="tr-TR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5112C2AD" w:rsidR="00742ED2" w:rsidRPr="005C1887" w:rsidRDefault="00742ED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00A9B">
              <w:rPr>
                <w:lang w:val="tr-TR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57C34ACD" w:rsidR="00742ED2" w:rsidRPr="005C1887" w:rsidRDefault="00742ED2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500A9B">
              <w:rPr>
                <w:lang w:val="tr-TR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7A198026" w:rsidR="00742ED2" w:rsidRPr="005C1887" w:rsidRDefault="00742ED2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500A9B">
              <w:rPr>
                <w:lang w:val="tr-TR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0B" w14:textId="77777777" w:rsidR="00742ED2" w:rsidRPr="005C1887" w:rsidRDefault="00742ED2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6DC" w14:textId="77777777" w:rsidR="00742ED2" w:rsidRPr="005C1887" w:rsidRDefault="00742ED2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7C1" w14:textId="77777777" w:rsidR="00742ED2" w:rsidRPr="005C1887" w:rsidRDefault="00742ED2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742ED2" w:rsidRPr="005C1887" w:rsidRDefault="00742ED2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42ED2" w:rsidRPr="00E12691" w14:paraId="3AB9C095" w14:textId="77777777" w:rsidTr="00742ED2">
        <w:trPr>
          <w:trHeight w:val="276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742ED2" w:rsidRPr="00E12691" w:rsidRDefault="00742ED2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92DB" w14:textId="3F561E4D" w:rsidR="00742ED2" w:rsidRPr="005C1887" w:rsidRDefault="00742ED2" w:rsidP="005C1887">
            <w:pPr>
              <w:pStyle w:val="TableParagraph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A091" w14:textId="65D54A69" w:rsidR="00742ED2" w:rsidRPr="005C1887" w:rsidRDefault="00742ED2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BFAD" w14:textId="42948133" w:rsidR="00742ED2" w:rsidRPr="005C1887" w:rsidRDefault="00742ED2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4A5C" w14:textId="562D6050" w:rsidR="00742ED2" w:rsidRPr="005C1887" w:rsidRDefault="00742ED2" w:rsidP="005C1887">
            <w:pPr>
              <w:pStyle w:val="TableParagraph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5E4C" w14:textId="25D4AE49" w:rsidR="00742ED2" w:rsidRPr="005C1887" w:rsidRDefault="00742ED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7044" w14:textId="6B2EFC76" w:rsidR="00742ED2" w:rsidRPr="005C1887" w:rsidRDefault="00742ED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8E55" w14:textId="049821D3" w:rsidR="00742ED2" w:rsidRPr="005C1887" w:rsidRDefault="00742ED2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4478" w14:textId="5B563EF1" w:rsidR="00742ED2" w:rsidRPr="005C1887" w:rsidRDefault="00742ED2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500A9B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9784" w14:textId="16B99299" w:rsidR="00742ED2" w:rsidRPr="005C1887" w:rsidRDefault="00742ED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00A9B"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A0C2" w14:textId="6839B266" w:rsidR="00742ED2" w:rsidRPr="005C1887" w:rsidRDefault="00742ED2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0B6A" w14:textId="087DE373" w:rsidR="00742ED2" w:rsidRPr="005C1887" w:rsidRDefault="00742ED2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500A9B"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D2A6" w14:textId="77777777" w:rsidR="00742ED2" w:rsidRPr="005C1887" w:rsidRDefault="00742ED2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CA" w14:textId="77777777" w:rsidR="00742ED2" w:rsidRPr="005C1887" w:rsidRDefault="00742ED2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EBF" w14:textId="77777777" w:rsidR="00742ED2" w:rsidRPr="005C1887" w:rsidRDefault="00742ED2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742ED2" w:rsidRPr="005C1887" w:rsidRDefault="00742ED2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42ED2" w:rsidRPr="00E12691" w14:paraId="56986859" w14:textId="77777777" w:rsidTr="00742ED2">
        <w:trPr>
          <w:trHeight w:val="276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742ED2" w:rsidRPr="00E12691" w:rsidRDefault="00742ED2" w:rsidP="00766CE4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3D1E" w14:textId="608B77EF" w:rsidR="00742ED2" w:rsidRPr="005C1887" w:rsidRDefault="00742ED2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6EB5" w14:textId="6184FEC3" w:rsidR="00742ED2" w:rsidRPr="005C1887" w:rsidRDefault="00742ED2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F930" w14:textId="462E711B" w:rsidR="00742ED2" w:rsidRPr="005C1887" w:rsidRDefault="00742ED2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5B57" w14:textId="7EB5F2B8" w:rsidR="00742ED2" w:rsidRPr="005C1887" w:rsidRDefault="00742ED2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D538" w14:textId="252D7BD9" w:rsidR="00742ED2" w:rsidRPr="005C1887" w:rsidRDefault="00742ED2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C387" w14:textId="5CF5092D" w:rsidR="00742ED2" w:rsidRPr="005C1887" w:rsidRDefault="00742ED2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C107" w14:textId="3F6DD8EB" w:rsidR="00742ED2" w:rsidRPr="005C1887" w:rsidRDefault="00742ED2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D8C1" w14:textId="7427737A" w:rsidR="00742ED2" w:rsidRPr="005C1887" w:rsidRDefault="00742ED2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500A9B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103B" w14:textId="288613CC" w:rsidR="00742ED2" w:rsidRPr="005C1887" w:rsidRDefault="00742ED2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500A9B"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9038" w14:textId="3AB231FB" w:rsidR="00742ED2" w:rsidRPr="005C1887" w:rsidRDefault="00742ED2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A257" w14:textId="61343EDA" w:rsidR="00742ED2" w:rsidRPr="005C1887" w:rsidRDefault="00742ED2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500A9B"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AFF5" w14:textId="77777777" w:rsidR="00742ED2" w:rsidRPr="005C1887" w:rsidRDefault="00742ED2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75E" w14:textId="77777777" w:rsidR="00742ED2" w:rsidRPr="005C1887" w:rsidRDefault="00742ED2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111" w14:textId="77777777" w:rsidR="00742ED2" w:rsidRPr="005C1887" w:rsidRDefault="00742ED2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742ED2" w:rsidRPr="005C1887" w:rsidRDefault="00742ED2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42ED2" w:rsidRPr="00E12691" w14:paraId="679D1563" w14:textId="77777777" w:rsidTr="00742ED2">
        <w:trPr>
          <w:trHeight w:val="274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742ED2" w:rsidRPr="00E12691" w:rsidRDefault="00742ED2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0C93" w14:textId="2C5C14C7" w:rsidR="00742ED2" w:rsidRPr="005C1887" w:rsidRDefault="00742ED2" w:rsidP="005C1887">
            <w:pPr>
              <w:pStyle w:val="TableParagraph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4F99" w14:textId="6395D921" w:rsidR="00742ED2" w:rsidRPr="005C1887" w:rsidRDefault="00742ED2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8583" w14:textId="06B7A1BB" w:rsidR="00742ED2" w:rsidRPr="005C1887" w:rsidRDefault="00742ED2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BFD8" w14:textId="4DC43523" w:rsidR="00742ED2" w:rsidRPr="005C1887" w:rsidRDefault="00742ED2" w:rsidP="005C1887">
            <w:pPr>
              <w:pStyle w:val="TableParagraph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7F5D" w14:textId="7B374E03" w:rsidR="00742ED2" w:rsidRPr="005C1887" w:rsidRDefault="00742ED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C79D" w14:textId="13B8C22D" w:rsidR="00742ED2" w:rsidRPr="005C1887" w:rsidRDefault="00742ED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87AF" w14:textId="31FE0034" w:rsidR="00742ED2" w:rsidRPr="005C1887" w:rsidRDefault="00742ED2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2082" w14:textId="785AAC25" w:rsidR="00742ED2" w:rsidRPr="005C1887" w:rsidRDefault="00742ED2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500A9B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1690" w14:textId="498AFECD" w:rsidR="00742ED2" w:rsidRPr="005C1887" w:rsidRDefault="00742ED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500A9B"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4530" w14:textId="745DE5F2" w:rsidR="00742ED2" w:rsidRPr="005C1887" w:rsidRDefault="00742ED2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2918" w14:textId="514B6F32" w:rsidR="00742ED2" w:rsidRPr="005C1887" w:rsidRDefault="00742ED2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500A9B"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426E" w14:textId="77777777" w:rsidR="00742ED2" w:rsidRPr="005C1887" w:rsidRDefault="00742ED2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F18" w14:textId="77777777" w:rsidR="00742ED2" w:rsidRPr="005C1887" w:rsidRDefault="00742ED2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9FC" w14:textId="77777777" w:rsidR="00742ED2" w:rsidRPr="005C1887" w:rsidRDefault="00742ED2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742ED2" w:rsidRPr="005C1887" w:rsidRDefault="00742ED2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42ED2" w:rsidRPr="00E12691" w14:paraId="3037F53C" w14:textId="77777777" w:rsidTr="00742ED2">
        <w:trPr>
          <w:trHeight w:val="274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742ED2" w:rsidRPr="00E12691" w:rsidRDefault="00742ED2" w:rsidP="00766CE4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19A8" w14:textId="55F5BBC9" w:rsidR="00742ED2" w:rsidRPr="005C1887" w:rsidRDefault="00742ED2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00D3" w14:textId="4F31FA11" w:rsidR="00742ED2" w:rsidRPr="005C1887" w:rsidRDefault="00742ED2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5A5F" w14:textId="4B53352B" w:rsidR="00742ED2" w:rsidRPr="005C1887" w:rsidRDefault="00742ED2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BF70" w14:textId="522B880A" w:rsidR="00742ED2" w:rsidRPr="005C1887" w:rsidRDefault="00742ED2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E5C2" w14:textId="6B0EC42B" w:rsidR="00742ED2" w:rsidRPr="005C1887" w:rsidRDefault="00742ED2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148D" w14:textId="30888BF9" w:rsidR="00742ED2" w:rsidRPr="005C1887" w:rsidRDefault="00742ED2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2D3B" w14:textId="016EAE18" w:rsidR="00742ED2" w:rsidRPr="005C1887" w:rsidRDefault="00742ED2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F943" w14:textId="0E199202" w:rsidR="00742ED2" w:rsidRPr="005C1887" w:rsidRDefault="00742ED2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500A9B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6E76" w14:textId="06030E8E" w:rsidR="00742ED2" w:rsidRPr="005C1887" w:rsidRDefault="00742ED2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500A9B"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66BA" w14:textId="3E520290" w:rsidR="00742ED2" w:rsidRPr="005C1887" w:rsidRDefault="00742ED2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500A9B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E0D0" w14:textId="6B392D82" w:rsidR="00742ED2" w:rsidRPr="005C1887" w:rsidRDefault="00742ED2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500A9B"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4D20" w14:textId="77777777" w:rsidR="00742ED2" w:rsidRPr="005C1887" w:rsidRDefault="00742ED2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BFF" w14:textId="77777777" w:rsidR="00742ED2" w:rsidRPr="005C1887" w:rsidRDefault="00742ED2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312C" w14:textId="77777777" w:rsidR="00742ED2" w:rsidRPr="005C1887" w:rsidRDefault="00742ED2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742ED2" w:rsidRPr="005C1887" w:rsidRDefault="00742ED2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742ED2" w:rsidRPr="00E12691" w14:paraId="62717F6D" w14:textId="77777777" w:rsidTr="005C1887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742ED2" w:rsidRPr="00E12691" w:rsidRDefault="00742ED2" w:rsidP="00766CE4">
            <w:pPr>
              <w:pStyle w:val="TableParagraph"/>
              <w:spacing w:line="240" w:lineRule="auto"/>
              <w:ind w:left="122" w:right="573"/>
              <w:rPr>
                <w:b/>
                <w:lang w:val="tr-TR"/>
              </w:rPr>
            </w:pPr>
            <w:bookmarkStart w:id="0" w:name="_GoBack" w:colFirst="1" w:colLast="11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B802" w14:textId="505BE7F8" w:rsidR="00742ED2" w:rsidRPr="005C1887" w:rsidRDefault="00742ED2" w:rsidP="005C1887">
            <w:pPr>
              <w:pStyle w:val="TableParagraph"/>
              <w:ind w:left="96"/>
              <w:jc w:val="center"/>
              <w:rPr>
                <w:lang w:val="tr-TR"/>
              </w:rPr>
            </w:pPr>
            <w:r w:rsidRPr="00310E9D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CBC4" w14:textId="70DF039C" w:rsidR="00742ED2" w:rsidRPr="005C1887" w:rsidRDefault="00742ED2" w:rsidP="005C1887">
            <w:pPr>
              <w:pStyle w:val="TableParagraph"/>
              <w:ind w:left="29"/>
              <w:jc w:val="center"/>
              <w:rPr>
                <w:lang w:val="tr-TR"/>
              </w:rPr>
            </w:pPr>
            <w:r w:rsidRPr="00310E9D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EA09" w14:textId="369A74CE" w:rsidR="00742ED2" w:rsidRPr="005C1887" w:rsidRDefault="00742ED2" w:rsidP="005C1887">
            <w:pPr>
              <w:pStyle w:val="TableParagraph"/>
              <w:ind w:left="26"/>
              <w:jc w:val="center"/>
              <w:rPr>
                <w:lang w:val="tr-TR"/>
              </w:rPr>
            </w:pPr>
            <w:r w:rsidRPr="00310E9D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07DA" w14:textId="5E7FC37F" w:rsidR="00742ED2" w:rsidRPr="005C1887" w:rsidRDefault="00742ED2" w:rsidP="005C1887">
            <w:pPr>
              <w:pStyle w:val="TableParagraph"/>
              <w:ind w:left="31"/>
              <w:jc w:val="center"/>
              <w:rPr>
                <w:lang w:val="tr-TR"/>
              </w:rPr>
            </w:pPr>
            <w:r w:rsidRPr="00310E9D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12F4" w14:textId="667BD5F9" w:rsidR="00742ED2" w:rsidRPr="005C1887" w:rsidRDefault="00742ED2" w:rsidP="005C1887">
            <w:pPr>
              <w:pStyle w:val="TableParagraph"/>
              <w:ind w:left="18"/>
              <w:jc w:val="center"/>
              <w:rPr>
                <w:lang w:val="tr-TR"/>
              </w:rPr>
            </w:pPr>
            <w:r w:rsidRPr="00310E9D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15E7" w14:textId="37CC8E72" w:rsidR="00742ED2" w:rsidRPr="005C1887" w:rsidRDefault="00742ED2" w:rsidP="005C1887">
            <w:pPr>
              <w:pStyle w:val="TableParagraph"/>
              <w:ind w:left="27"/>
              <w:jc w:val="center"/>
              <w:rPr>
                <w:lang w:val="tr-TR"/>
              </w:rPr>
            </w:pPr>
            <w:r w:rsidRPr="00310E9D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EAC1" w14:textId="3D816EDA" w:rsidR="00742ED2" w:rsidRPr="005C1887" w:rsidRDefault="00742ED2" w:rsidP="005C1887">
            <w:pPr>
              <w:pStyle w:val="TableParagraph"/>
              <w:ind w:left="20"/>
              <w:jc w:val="center"/>
              <w:rPr>
                <w:lang w:val="tr-TR"/>
              </w:rPr>
            </w:pPr>
            <w:r w:rsidRPr="00310E9D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AB8E" w14:textId="298666F5" w:rsidR="00742ED2" w:rsidRPr="005C1887" w:rsidRDefault="00742ED2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310E9D"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49D4" w14:textId="24287C9A" w:rsidR="00742ED2" w:rsidRPr="005C1887" w:rsidRDefault="00742ED2" w:rsidP="005C1887">
            <w:pPr>
              <w:pStyle w:val="TableParagraph"/>
              <w:ind w:left="35"/>
              <w:jc w:val="center"/>
              <w:rPr>
                <w:lang w:val="tr-TR"/>
              </w:rPr>
            </w:pPr>
            <w:r w:rsidRPr="00310E9D"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2726" w14:textId="4040F13E" w:rsidR="00742ED2" w:rsidRPr="005C1887" w:rsidRDefault="00742ED2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310E9D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D48B" w14:textId="1673B470" w:rsidR="00742ED2" w:rsidRPr="005C1887" w:rsidRDefault="00742ED2" w:rsidP="005C1887">
            <w:pPr>
              <w:pStyle w:val="TableParagraph"/>
              <w:ind w:left="24"/>
              <w:jc w:val="center"/>
              <w:rPr>
                <w:lang w:val="tr-TR"/>
              </w:rPr>
            </w:pPr>
            <w:r w:rsidRPr="00310E9D"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604" w14:textId="77777777" w:rsidR="00742ED2" w:rsidRPr="005C1887" w:rsidRDefault="00742ED2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FCC" w14:textId="77777777" w:rsidR="00742ED2" w:rsidRPr="005C1887" w:rsidRDefault="00742ED2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5BB" w14:textId="77777777" w:rsidR="00742ED2" w:rsidRPr="005C1887" w:rsidRDefault="00742ED2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742ED2" w:rsidRPr="005C1887" w:rsidRDefault="00742ED2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  <w:bookmarkEnd w:id="0"/>
    </w:tbl>
    <w:p w14:paraId="205D31DB" w14:textId="77777777" w:rsidR="007553C7" w:rsidRPr="007553C7" w:rsidRDefault="007553C7" w:rsidP="007553C7"/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F430C" w14:textId="77777777" w:rsidR="000A3C21" w:rsidRDefault="000A3C21" w:rsidP="0072515F">
      <w:r>
        <w:separator/>
      </w:r>
    </w:p>
  </w:endnote>
  <w:endnote w:type="continuationSeparator" w:id="0">
    <w:p w14:paraId="4FF11278" w14:textId="77777777" w:rsidR="000A3C21" w:rsidRDefault="000A3C2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C38CE" w14:textId="77777777" w:rsidR="000A3C21" w:rsidRDefault="000A3C21" w:rsidP="0072515F">
      <w:r>
        <w:separator/>
      </w:r>
    </w:p>
  </w:footnote>
  <w:footnote w:type="continuationSeparator" w:id="0">
    <w:p w14:paraId="6A9DFB91" w14:textId="77777777" w:rsidR="000A3C21" w:rsidRDefault="000A3C2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0A3C21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3C21"/>
    <w:rsid w:val="000B5E7B"/>
    <w:rsid w:val="000C0E70"/>
    <w:rsid w:val="000D250F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51146B"/>
    <w:rsid w:val="00512044"/>
    <w:rsid w:val="00517EED"/>
    <w:rsid w:val="00524C90"/>
    <w:rsid w:val="005260F0"/>
    <w:rsid w:val="005322D1"/>
    <w:rsid w:val="00581BDD"/>
    <w:rsid w:val="005C1887"/>
    <w:rsid w:val="005C4ADB"/>
    <w:rsid w:val="00615235"/>
    <w:rsid w:val="0063113B"/>
    <w:rsid w:val="00632E35"/>
    <w:rsid w:val="0063415C"/>
    <w:rsid w:val="00636BE9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2A6B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A5A7-7ED8-435C-A14A-0875FE18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2</cp:revision>
  <cp:lastPrinted>2022-04-20T11:11:00Z</cp:lastPrinted>
  <dcterms:created xsi:type="dcterms:W3CDTF">2024-03-06T08:01:00Z</dcterms:created>
  <dcterms:modified xsi:type="dcterms:W3CDTF">2024-03-06T08:01:00Z</dcterms:modified>
</cp:coreProperties>
</file>